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algorithm</w:t>
            </w:r>
          </w:p>
        </w:tc>
        <w:tc>
          <w:tcPr>
            <w:tcW w:type="dxa" w:w="720"/>
          </w:tcPr>
          <w:p>
            <w:r>
              <w:t>rows</w:t>
            </w:r>
          </w:p>
        </w:tc>
        <w:tc>
          <w:tcPr>
            <w:tcW w:type="dxa" w:w="720"/>
          </w:tcPr>
          <w:p>
            <w:r>
              <w:t>columns</w:t>
            </w:r>
          </w:p>
        </w:tc>
        <w:tc>
          <w:tcPr>
            <w:tcW w:type="dxa" w:w="720"/>
          </w:tcPr>
          <w:p>
            <w:r>
              <w:t>time</w:t>
            </w:r>
          </w:p>
        </w:tc>
        <w:tc>
          <w:tcPr>
            <w:tcW w:type="dxa" w:w="720"/>
          </w:tcPr>
          <w:p>
            <w:r>
              <w:t>target_size</w:t>
            </w:r>
          </w:p>
        </w:tc>
        <w:tc>
          <w:tcPr>
            <w:tcW w:type="dxa" w:w="720"/>
          </w:tcPr>
          <w:p>
            <w:r>
              <w:t>r2_original</w:t>
            </w:r>
          </w:p>
        </w:tc>
        <w:tc>
          <w:tcPr>
            <w:tcW w:type="dxa" w:w="720"/>
          </w:tcPr>
          <w:p>
            <w:r>
              <w:t>r2_train</w:t>
            </w:r>
          </w:p>
        </w:tc>
        <w:tc>
          <w:tcPr>
            <w:tcW w:type="dxa" w:w="720"/>
          </w:tcPr>
          <w:p>
            <w:r>
              <w:t>r2_test</w:t>
            </w:r>
          </w:p>
        </w:tc>
        <w:tc>
          <w:tcPr>
            <w:tcW w:type="dxa" w:w="720"/>
          </w:tcPr>
          <w:p>
            <w:r>
              <w:t>rmse_original</w:t>
            </w:r>
          </w:p>
        </w:tc>
        <w:tc>
          <w:tcPr>
            <w:tcW w:type="dxa" w:w="720"/>
          </w:tcPr>
          <w:p>
            <w:r>
              <w:t>rmse_train</w:t>
            </w:r>
          </w:p>
        </w:tc>
        <w:tc>
          <w:tcPr>
            <w:tcW w:type="dxa" w:w="720"/>
          </w:tcPr>
          <w:p>
            <w:r>
              <w:t>rmse_test</w:t>
            </w:r>
          </w:p>
        </w:tc>
        <w:tc>
          <w:tcPr>
            <w:tcW w:type="dxa" w:w="720"/>
          </w:tcPr>
          <w:p>
            <w:r>
              <w:t>selected_features</w:t>
            </w:r>
          </w:p>
        </w:tc>
      </w:tr>
      <w:tr>
        <w:tc>
          <w:tcPr>
            <w:tcW w:type="dxa" w:w="720"/>
          </w:tcPr>
          <w:p>
            <w:r>
              <w:t>pca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1.58103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82</w:t>
            </w:r>
          </w:p>
        </w:tc>
        <w:tc>
          <w:tcPr>
            <w:tcW w:type="dxa" w:w="720"/>
          </w:tcPr>
          <w:p>
            <w:r>
              <w:t>0.815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58</w:t>
            </w:r>
          </w:p>
        </w:tc>
        <w:tc>
          <w:tcPr>
            <w:tcW w:type="dxa" w:w="720"/>
          </w:tcPr>
          <w:p>
            <w:r>
              <w:t>0.061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pca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5.058009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863</w:t>
            </w:r>
          </w:p>
        </w:tc>
        <w:tc>
          <w:tcPr>
            <w:tcW w:type="dxa" w:w="720"/>
          </w:tcPr>
          <w:p>
            <w:r>
              <w:t>0.868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51</w:t>
            </w:r>
          </w:p>
        </w:tc>
        <w:tc>
          <w:tcPr>
            <w:tcW w:type="dxa" w:w="720"/>
          </w:tcPr>
          <w:p>
            <w:r>
              <w:t>0.051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pca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6.530911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853</w:t>
            </w:r>
          </w:p>
        </w:tc>
        <w:tc>
          <w:tcPr>
            <w:tcW w:type="dxa" w:w="720"/>
          </w:tcPr>
          <w:p>
            <w:r>
              <w:t>0.863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52</w:t>
            </w:r>
          </w:p>
        </w:tc>
        <w:tc>
          <w:tcPr>
            <w:tcW w:type="dxa" w:w="720"/>
          </w:tcPr>
          <w:p>
            <w:r>
              <w:t>0.052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pca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17.062507</w:t>
            </w:r>
          </w:p>
        </w:tc>
        <w:tc>
          <w:tcPr>
            <w:tcW w:type="dxa" w:w="720"/>
          </w:tcPr>
          <w:p>
            <w:r>
              <w:t>10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876</w:t>
            </w:r>
          </w:p>
        </w:tc>
        <w:tc>
          <w:tcPr>
            <w:tcW w:type="dxa" w:w="720"/>
          </w:tcPr>
          <w:p>
            <w:r>
              <w:t>0.882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48</w:t>
            </w:r>
          </w:p>
        </w:tc>
        <w:tc>
          <w:tcPr>
            <w:tcW w:type="dxa" w:w="720"/>
          </w:tcPr>
          <w:p>
            <w:r>
              <w:t>0.048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pca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41.74189</w:t>
            </w:r>
          </w:p>
        </w:tc>
        <w:tc>
          <w:tcPr>
            <w:tcW w:type="dxa" w:w="720"/>
          </w:tcPr>
          <w:p>
            <w:r>
              <w:t>20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894</w:t>
            </w:r>
          </w:p>
        </w:tc>
        <w:tc>
          <w:tcPr>
            <w:tcW w:type="dxa" w:w="720"/>
          </w:tcPr>
          <w:p>
            <w:r>
              <w:t>0.898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44</w:t>
            </w:r>
          </w:p>
        </w:tc>
        <w:tc>
          <w:tcPr>
            <w:tcW w:type="dxa" w:w="720"/>
          </w:tcPr>
          <w:p>
            <w:r>
              <w:t>0.045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fm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35.01992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688</w:t>
            </w:r>
          </w:p>
        </w:tc>
        <w:tc>
          <w:tcPr>
            <w:tcW w:type="dxa" w:w="720"/>
          </w:tcPr>
          <w:p>
            <w:r>
              <w:t>0.655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76</w:t>
            </w:r>
          </w:p>
        </w:tc>
        <w:tc>
          <w:tcPr>
            <w:tcW w:type="dxa" w:w="720"/>
          </w:tcPr>
          <w:p>
            <w:r>
              <w:t>0.083</w:t>
            </w:r>
          </w:p>
        </w:tc>
        <w:tc>
          <w:tcPr>
            <w:tcW w:type="dxa" w:w="720"/>
          </w:tcPr>
          <w:p>
            <w:r>
              <w:t>43;94;95;134;177;328;398;1009;1255;1351</w:t>
            </w:r>
          </w:p>
        </w:tc>
      </w:tr>
      <w:tr>
        <w:tc>
          <w:tcPr>
            <w:tcW w:type="dxa" w:w="720"/>
          </w:tcPr>
          <w:p>
            <w:r>
              <w:t>fm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34.634112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785</w:t>
            </w:r>
          </w:p>
        </w:tc>
        <w:tc>
          <w:tcPr>
            <w:tcW w:type="dxa" w:w="720"/>
          </w:tcPr>
          <w:p>
            <w:r>
              <w:t>0.768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63</w:t>
            </w:r>
          </w:p>
        </w:tc>
        <w:tc>
          <w:tcPr>
            <w:tcW w:type="dxa" w:w="720"/>
          </w:tcPr>
          <w:p>
            <w:r>
              <w:t>0.068</w:t>
            </w:r>
          </w:p>
        </w:tc>
        <w:tc>
          <w:tcPr>
            <w:tcW w:type="dxa" w:w="720"/>
          </w:tcPr>
          <w:p>
            <w:r>
              <w:t>11;23;27;29;31;43;54;56;60;61;62;75;94;95;96;109;119;134;155;161;171;172;177;202;211;239;241;249;265;267;285;321;328;333;342;349;355;392;398;423;426;441;444;468;530;536;570;585;622;724;812;865;878;886;904;949;951;966;976;977;1009;1025;1033;1135;1181;1219;1255;1261;1269;1328;1351;1469;1586;1692;1750;1859;1938;2117;2289;2291;2336;2338;2425;2470;2559;2561;2646;2673;2683;2711;2720;2783;2784;2853;3116;3238;3407;3469;3502;3514</w:t>
            </w:r>
          </w:p>
        </w:tc>
      </w:tr>
      <w:tr>
        <w:tc>
          <w:tcPr>
            <w:tcW w:type="dxa" w:w="720"/>
          </w:tcPr>
          <w:p>
            <w:r>
              <w:t>fm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34.523172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779</w:t>
            </w:r>
          </w:p>
        </w:tc>
        <w:tc>
          <w:tcPr>
            <w:tcW w:type="dxa" w:w="720"/>
          </w:tcPr>
          <w:p>
            <w:r>
              <w:t>0.762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64</w:t>
            </w:r>
          </w:p>
        </w:tc>
        <w:tc>
          <w:tcPr>
            <w:tcW w:type="dxa" w:w="720"/>
          </w:tcPr>
          <w:p>
            <w:r>
              <w:t>0.069</w:t>
            </w:r>
          </w:p>
        </w:tc>
        <w:tc>
          <w:tcPr>
            <w:tcW w:type="dxa" w:w="720"/>
          </w:tcPr>
          <w:p>
            <w:r>
              <w:t>10;11;22;23;26;27;29;31;35;43;47;54;55;56;58;60;61;62;66;75;94;95;96;100;106;109;114;119;134;151;155;161;171;172;177;178;202;208;211;239;241;249;261;265;267;280;285;295;307;321;328;329;330;333;341;342;349;355;365;392;398;409;423;425;426;428;441;443;444;464;468;500;530;536;556;561;570;584;585;616;622;677;682;694;724;790;812;828;839;864;865;878;886;903;904;931;936;949;951;966;975;976;977;984;991;1002;1008;1009;1016;1025;1027;1033;1087;1094;1135;1156;1160;1167;1181;1219;1240;1243;1255;1261;1269;1291;1293;1323;1328;1351;1381;1467;1469;1518;1531;1576;1586;1594;1657;1692;1716;1724;1728;1745;1750;1777;1799;1820;1859;1879;1919;1938;2069;2086;2117;2131;2185;2241;2289;2291;2335;2336;2338;2390;2402;2425;2431;2470;2502;2526;2534;2559;2561;2594;2646;2650;2673;2683;2711;2713;2720;2778;2783;2784;2853;2880;3047;3068;3116;3183;3238;3371;3407;3469;3470;3476;3502;3514;3788;4067</w:t>
            </w:r>
          </w:p>
        </w:tc>
      </w:tr>
      <w:tr>
        <w:tc>
          <w:tcPr>
            <w:tcW w:type="dxa" w:w="720"/>
          </w:tcPr>
          <w:p>
            <w:r>
              <w:t>fm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34.600076</w:t>
            </w:r>
          </w:p>
        </w:tc>
        <w:tc>
          <w:tcPr>
            <w:tcW w:type="dxa" w:w="720"/>
          </w:tcPr>
          <w:p>
            <w:r>
              <w:t>10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527</w:t>
            </w:r>
          </w:p>
        </w:tc>
        <w:tc>
          <w:tcPr>
            <w:tcW w:type="dxa" w:w="720"/>
          </w:tcPr>
          <w:p>
            <w:r>
              <w:t>0.542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94</w:t>
            </w:r>
          </w:p>
        </w:tc>
        <w:tc>
          <w:tcPr>
            <w:tcW w:type="dxa" w:w="720"/>
          </w:tcPr>
          <w:p>
            <w:r>
              <w:t>0.095</w:t>
            </w:r>
          </w:p>
        </w:tc>
        <w:tc>
          <w:tcPr>
            <w:tcW w:type="dxa" w:w="720"/>
          </w:tcPr>
          <w:p>
            <w:r>
              <w:t>0;3;5;6;9;10;11;16;17;18;21;22;23;24;26;27;29;31;33;35;36;41;43;47;48;53;54;55;56;57;58;59;60;61;62;63;66;72;74;75;76;79;81;82;87;89;94;95;96;97;100;101;106;108;109;110;114;119;120;123;127;130;134;137;140;143;145;146;149;151;153;155;157;161;162;165;171;172;175;177;178;179;180;181;183;184;186;188;190;191;196;200;202;206;208;210;211;212;214;215;218;223;226;228;229;233;234;237;238;239;241;242;249;251;261;265;266;267;274;276;277;280;282;285;286;287;294;295;302;307;309;311;312;315;317;318;319;321;326;328;329;330;331;333;335;336;340;341;342;343;344;349;350;354;355;362;364;365;368;369;371;383;388;392;396;398;405;409;410;411;412;415;420;422;423;425;426;427;428;430;439;441;443;444;449;451;454;457;460;463;464;468;472;476;480;481;494;496;500;501;502;503;507;515;516;519;528;529;530;534;536;538;540;541;543;547;548;550;551;552;553;554;556;557;561;562;564;569;570;577;579;580;584;585;586;590;595;603;604;609;613;614;616;620;622;623;626;628;629;630;632;635;642;644;647;648;651;652;653;671;674;677;682;685;688;691;694;695;703;708;711;712;717;724;728;729;730;738;740;745;746;753;760;762;763;764;768;773;778;781;785;788;790;791;800;804;812;813;824;825;826;828;830;838;839;840;864;865;868;869;878;880;881;886;889;891;895;897;903;904;905;914;920;921;922;927;928;929;931;932;933;934;936;937;949;951;952;954;956;958;960;962;964;966;968;971;973;975;976;977;978;984;991;999;1002;1006;1008;1009;1010;1012;1013;1016;1018;1019;1024;1025;1026;1027;1028;1031;1033;1036;1040;1041;1048;1049;1053;1059;1063;1072;1076;1081;1083;1084;1085;1087;1089;1090;1094;1103;1106;1109;1113;1117;1118;1120;1122;1132;1135;1136;1140;1141;1143;1144;1147;1154;1156;1157;1160;1162;1163;1166;1167;1171;1173;1175;1181;1182;1185;1192;1193;1197;1208;1209;1211;1212;1217;1219;1223;1227;1231;1237;1238;1240;1243;1244;1245;1255;1261;1264;1265;1269;1270;1282;1283;1284;1285;1286;1288;1289;1290;1291;1293;1302;1304;1305;1312;1323;1328;1331;1337;1339;1349;1350;1351;1355;1357;1358;1359;1370;1376;1377;1379;1381;1382;1383;1384;1386;1387;1389;1390;1391;1396;1399;1405;1412;1416;1422;1427;1430;1445;1451;1452;1466;1467;1468;1469;1477;1482;1486;1489;1491;1493;1495;1496;1498;1499;1500;1501;1503;1508;1512;1513;1518;1521;1531;1532;1542;1551;1556;1561;1562;1564;1570;1576;1578;1582;1585;1586;1592;1594;1596;1602;1608;1610;1613;1616;1621;1624;1626;1627;1633;1635;1651;1652;1653;1657;1660;1661;1663;1665;1668;1669;1671;1680;1681;1682;1691;1692;1695;1698;1705;1716;1723;1724;1726;1728;1732;1733;1744;1745;1750;1751;1753;1755;1772;1773;1777;1780;1798;1799;1819;1820;1832;1840;1847;1855;1859;1873;1879;1895;1906;1913;1919;1926;1929;1938;1940;1941;1949;1953;1966;1971;1973;1975;1979;1985;1992;1993;1996;2004;2007;2017;2032;2037;2038;2053;2068;2069;2080;2082;2084;2086;2088;2092;2107;2117;2119;2130;2131;2133;2145;2147;2152;2156;2160;2175;2176;2185;2188;2191;2192;2193;2195;2200;2217;2220;2227;2232;2240;2241;2269;2276;2283;2288;2289;2290;2291;2298;2299;2305;2308;2313;2319;2321;2329;2330;2333;2335;2336;2338;2343;2360;2373;2374;2382;2389;2390;2397;2398;2401;2402;2408;2412;2424;2425;2427;2428;2430;2431;2432;2434;2437;2438;2445;2448;2458;2462;2465;2470;2478;2481;2486;2487;2489;2498;2501;2502;2503;2504;2509;2510;2518;2522;2524;2525;2526;2527;2528;2532;2534;2536;2538;2539;2546;2552;2553;2554;2557;2559;2560;2561;2563;2569;2570;2585;2587;2590;2594;2596;2605;2617;2619;2623;2630;2635;2640;2641;2644;2646;2647;2650;2652;2654;2671;2672;2673;2675;2681;2683;2684;2685;2692;2693;2705;2711;2712;2713;2719;2720;2724;2728;2730;2731;2733;2738;2739;2741;2742;2756;2757;2758;2759;2772;2773;2777;2778;2780;2783;2784;2786;2788;2790;2798;2806;2807;2808;2809;2811;2816;2828;2831;2833;2845;2847;2848;2853;2854;2864;2870;2872;2875;2879;2880;2886;2890;2901;2906;2909;2919;2920;2928;2929;2937;2949;2959;2965;2972;2978;3007;3016;3017;3019;3026;3027;3046;3047;3058;3059;3060;3068;3070;3073;3090;3092;3093;3095;3098;3104;3106;3110;3116;3117;3118;3122;3129;3131;3137;3145;3148;3150;3154;3159;3163;3183;3184;3189;3191;3216;3223;3228;3231;3235;3238;3256;3260;3266;3271;3276;3277;3285;3291;3306;3309;3314;3320;3321;3323;3326;3327;3334;3340;3341;3345;3351;3360;3366;3370;3371;3386;3407;3421;3426;3434;3435;3440;3446;3449;3450;3464;3468;3469;3470;3474;3475;3476;3481;3483;3484;3485;3490;3492;3494;3502;3503;3508;3512;3514;3524;3527;3535;3537;3539;3543;3546;3550;3552;3557;3568;3573;3589;3599;3627;3633;3647;3650;3659;3672;3675;3683;3688;3693;3705;3719;3741;3744;3749;3753;3757;3788;3799;3834;3842;3861;3862;3865;3917;3928;3931;3940;3943;3944;3946;3956;3967;3968;3986;3989;4001;4003;4004;4008;4020;4029;4042;4047;4048;4057;4058;4061;4067;4074;4088;4091;4093;4099;4129;4133;4156;4179</w:t>
            </w:r>
          </w:p>
        </w:tc>
      </w:tr>
      <w:tr>
        <w:tc>
          <w:tcPr>
            <w:tcW w:type="dxa" w:w="720"/>
          </w:tcPr>
          <w:p>
            <w:r>
              <w:t>fm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34.427263</w:t>
            </w:r>
          </w:p>
        </w:tc>
        <w:tc>
          <w:tcPr>
            <w:tcW w:type="dxa" w:w="720"/>
          </w:tcPr>
          <w:p>
            <w:r>
              <w:t>20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382</w:t>
            </w:r>
          </w:p>
        </w:tc>
        <w:tc>
          <w:tcPr>
            <w:tcW w:type="dxa" w:w="720"/>
          </w:tcPr>
          <w:p>
            <w:r>
              <w:t>0.404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107</w:t>
            </w:r>
          </w:p>
        </w:tc>
        <w:tc>
          <w:tcPr>
            <w:tcW w:type="dxa" w:w="720"/>
          </w:tcPr>
          <w:p>
            <w:r>
              <w:t>0.109</w:t>
            </w:r>
          </w:p>
        </w:tc>
        <w:tc>
          <w:tcPr>
            <w:tcW w:type="dxa" w:w="720"/>
          </w:tcPr>
          <w:p>
            <w:r>
              <w:t>0;1;2;3;4;5;6;7;9;10;11;12;13;16;17;18;20;21;22;23;24;26;27;28;29;31;33;34;35;36;37;41;42;43;44;47;48;49;50;51;52;53;54;55;56;57;58;59;60;61;62;63;66;67;68;70;71;72;74;75;76;77;79;81;82;84;85;87;89;92;94;95;96;97;98;100;101;106;107;108;109;110;114;118;119;120;121;123;124;126;127;130;133;134;135;137;140;141;143;145;146;149;151;152;153;155;157;158;160;161;162;164;165;171;172;174;175;177;178;179;180;181;183;184;185;186;187;188;189;190;191;195;196;198;200;202;205;206;208;209;210;211;212;214;215;217;218;223;226;228;229;232;233;234;235;237;238;239;241;242;244;247;248;249;251;254;255;261;264;265;266;267;268;269;272;273;274;276;277;280;282;284;285;286;287;289;290;291;292;293;294;295;297;298;299;300;302;306;307;308;309;310;311;312;314;315;316;317;318;319;320;321;325;326;328;329;330;331;333;335;336;337;340;341;342;343;344;348;349;350;352;353;354;355;358;362;363;364;365;368;369;371;372;374;375;377;379;381;383;388;392;395;396;398;400;402;403;405;406;407;408;409;410;411;412;413;415;420;422;423;424;425;426;427;428;429;430;431;433;435;436;437;438;439;441;442;443;444;447;449;451;452;453;454;455;456;457;460;462;463;464;466;467;468;471;472;476;477;479;480;481;483;485;486;487;494;495;496;497;500;501;502;503;506;507;508;510;511;515;516;517;518;519;521;527;528;529;530;532;534;535;536;538;540;541;542;543;544;546;547;548;550;551;552;553;554;555;556;557;559;561;562;563;564;565;568;569;570;571;573;575;576;577;578;579;580;581;584;585;586;590;591;593;594;595;603;604;607;608;609;613;614;616;620;622;623;626;628;629;630;631;632;633;634;635;636;638;639;641;642;644;647;648;651;652;653;655;656;657;661;662;665;667;668;669;670;671;674;677;678;680;682;683;685;686;688;691;694;695;701;703;705;707;708;710;711;712;717;718;719;724;728;729;730;738;740;744;745;746;753;760;762;763;764;766;768;770;771;773;778;779;781;782;785;786;787;788;790;791;792;800;801;804;805;812;813;815;816;824;825;826;828;829;830;832;833;836;838;839;840;845;846;850;852;856;858;863;864;865;867;868;869;871;872;875;877;878;879;880;881;883;886;888;889;891;894;895;896;897;898;903;904;905;907;908;910;911;912;914;916;917;920;921;922;924;927;928;929;931;932;933;934;936;937;943;944;945;949;950;951;952;953;954;956;958;960;962;964;966;967;968;969;970;971;973;975;976;977;978;984;987;988;991;994;997;999;1002;1006;1008;1009;1010;1012;1013;1016;1018;1019;1020;1023;1024;1025;1026;1027;1028;1030;1031;1032;1033;1035;1036;1038;1039;1040;1041;1042;1044;1047;1048;1049;1051;1052;1053;1059;1060;1061;1063;1065;1066;1067;1072;1075;1076;1077;1081;1083;1084;1085;1087;1089;1090;1092;1094;1098;1099;1101;1102;1103;1104;1106;1107;1108;1109;1113;1116;1117;1118;1120;1121;1122;1124;1125;1127;1131;1132;1135;1136;1138;1139;1140;1141;1143;1144;1147;1151;1154;1156;1157;1158;1160;1162;1163;1165;1166;1167;1169;1171;1173;1175;1181;1182;1183;1184;1185;1186;1188;1189;1190;1192;1193;1195;1197;1199;1201;1202;1204;1205;1208;1209;1210;1211;1212;1214;1217;1219;1220;1223;1224;1226;1227;1231;1232;1234;1235;1237;1238;1239;1240;1242;1243;1244;1245;1250;1251;1255;1258;1261;1264;1265;1268;1269;1270;1273;1274;1275;1276;1282;1283;1284;1285;1286;1287;1288;1289;1290;1291;1293;1294;1295;1296;1298;1302;1304;1305;1306;1307;1310;1311;1312;1315;1321;1322;1323;1328;1330;1331;1333;1334;1337;1338;1339;1342;1346;1349;1350;1351;1353;1355;1357;1358;1359;1361;1364;1365;1368;1369;1370;1373;1376;1377;1379;1381;1382;1383;1384;1386;1387;1388;1389;1390;1391;1393;1396;1397;1399;1400;1405;1406;1412;1415;1416;1417;1419;1421;1422;1423;1424;1427;1428;1430;1433;1435;1441;1445;1447;1448;1451;1452;1455;1458;1460;1462;1466;1467;1468;1469;1470;1473;1477;1482;1483;1485;1486;1489;1490;1491;1493;1495;1496;1498;1499;1500;1501;1503;1504;1505;1508;1509;1510;1511;1512;1513;1518;1520;1521;1522;1524;1525;1526;1528;1530;1531;1532;1542;1543;1545;1546;1550;1551;1553;1555;1556;1557;1559;1560;1561;1562;1564;1567;1570;1575;1576;1578;1582;1584;1585;1586;1587;1589;1591;1592;1594;1596;1597;1599;1601;1602;1603;1608;1610;1612;1613;1614;1616;1619;1621;1624;1626;1627;1630;1632;1633;1635;1639;1645;1646;1651;1652;1653;1657;1660;1661;1663;1665;1666;1668;1669;1671;1675;1676;1678;1679;1680;1681;1682;1686;1691;1692;1695;1698;1702;1704;1705;1707;1711;1713;1716;1723;1724;1726;1727;1728;1731;1732;1733;1736;1740;1741;1743;1744;1745;1746;1749;1750;1751;1752;1753;1754;1755;1760;1764;1768;1770;1772;1773;1775;1777;1779;1780;1786;1787;1791;1792;1794;1796;1798;1799;1802;1810;1818;1819;1820;1822;1823;1827;1828;1832;1837;1838;1840;1841;1842;1845;1846;1847;1848;1854;1855;1859;1860;1863;1864;1865;1867;1868;1870;1873;1875;1877;1879;1883;1889;1895;1902;1903;1904;1906;1907;1913;1918;1919;1921;1924;1925;1926;1928;1929;1935;1936;1938;1940;1941;1942;1944;1949;1953;1958;1964;1966;1968;1970;1971;1972;1973;1974;1975;1979;1985;1986;1988;1992;1993;1995;1996;1998;2004;2006;2007;2010;2014;2015;2017;2025;2032;2033;2034;2035;2036;2037;2038;2040;2045;2048;2049;2050;2052;2053;2065;2068;2069;2075;2080;2081;2082;2083;2084;2085;2086;2088;2090;2092;2095;2100;2102;2103;2104;2105;2107;2108;2114;2117;2119;2121;2127;2129;2130;2131;2133;2134;2140;2141;2144;2145;2146;2147;2151;2152;2156;2158;2160;2168;2172;2173;2175;2176;2185;2188;2190;2191;2192;2193;2194;2195;2198;2200;2203;2205;2206;2207;2209;2212;2214;2217;2219;2220;2223;2226;2227;2228;2229;2230;2231;2232;2236;2237;2240;2241;2245;2250;2252;2257;2267;2268;2269;2271;2274;2276;2280;2281;2282;2283;2286;2288;2289;2290;2291;2292;2294;2295;2296;2298;2299;2301;2305;2308;2309;2313;2316;2319;2321;2323;2327;2329;2330;2333;2334;2335;2336;2337;2338;2342;2343;2345;2349;2355;2360;2361;2363;2368;2369;2372;2373;2374;2375;2378;2382;2383;2386;2389;2390;2391;2397;2398;2401;2402;2404;2405;2408;2412;2413;2414;2419;2421;2422;2423;2424;2425;2427;2428;2430;2431;2432;2434;2436;2437;2438;2440;2442;2445;2448;2450;2451;2458;2460;2461;2462;2465;2467;2469;2470;2473;2475;2478;2479;2480;2481;2485;2486;2487;2489;2491;2492;2493;2497;2498;2501;2502;2503;2504;2505;2508;2509;2510;2512;2515;2518;2522;2523;2524;2525;2526;2527;2528;2532;2533;2534;2535;2536;2537;2538;2539;2540;2541;2542;2543;2546;2552;2553;2554;2555;2557;2558;2559;2560;2561;2563;2566;2567;2569;2570;2573;2574;2576;2577;2579;2580;2583;2584;2585;2587;2588;2590;2593;2594;2596;2602;2603;2605;2606;2608;2609;2610;2617;2618;2619;2622;2623;2629;2630;2631;2632;2635;2636;2638;2640;2641;2644;2646;2647;2648;2650;2652;2654;2656;2660;2663;2665;2666;2667;2668;2671;2672;2673;2674;2675;2676;2681;2682;2683;2684;2685;2687;2690;2692;2693;2701;2702;2705;2706;2708;2710;2711;2712;2713;2717;2719;2720;2724;2725;2728;2730;2731;2732;2733;2734;2738;2739;2740;2741;2742;2745;2747;2748;2751;2754;2756;2757;2758;2759;2760;2761;2762;2772;2773;2776;2777;2778;2779;2780;2781;2783;2784;2786;2788;2789;2790;2797;2798;2801;2803;2806;2807;2808;2809;2811;2813;2816;2818;2819;2825;2828;2830;2831;2833;2834;2839;2843;2845;2847;2848;2852;2853;2854;2856;2864;2868;2870;2871;2872;2875;2877;2879;2880;2883;2884;2886;2888;2890;2895;2897;2900;2901;2903;2905;2906;2909;2913;2919;2920;2922;2923;2926;2928;2929;2937;2939;2940;2942;2945;2949;2950;2951;2954;2959;2965;2966;2972;2978;2984;2986;2991;2992;3001;3005;3006;3007;3016;3017;3019;3020;3023;3025;3026;3027;3028;3031;3035;3036;3042;3046;3047;3049;3050;3053;3058;3059;3060;3064;3068;3070;3071;3073;3075;3077;3082;3084;3085;3087;3090;3092;3093;3095;3096;3097;3098;3100;3104;3106;3108;3110;3113;3114;3116;3117;3118;3122;3125;3128;3129;3131;3133;3137;3139;3140;3145;3146;3148;3150;3153;3154;3159;3161;3163;3170;3171;3175;3183;3184;3189;3190;3191;3192;3193;3198;3199;3208;3210;3212;3216;3217;3220;3223;3228;3229;3231;3232;3233;3235;3236;3237;3238;3242;3247;3252;3254;3255;3256;3257;3258;3260;3261;3265;3266;3267;3268;3271;3272;3275;3276;3277;3279;3280;3284;3285;3286;3287;3291;3292;3293;3294;3295;3297;3298;3306;3309;3312;3314;3316;3318;3319;3320;3321;3323;3326;3327;3334;3336;3337;3338;3340;3341;3343;3345;3351;3352;3353;3354;3360;3366;3367;3370;3371;3378;3380;3383;3386;3389;3394;3396;3397;3399;3400;3402;3403;3407;3410;3415;3416;3421;3425;3426;3427;3428;3429;3434;3435;3439;3440;3441;3442;3444;3445;3446;3447;3449;3450;3452;3462;3464;3468;3469;3470;3471;3474;3475;3476;3479;3481;3483;3484;3485;3490;3492;3493;3494;3497;3502;3503;3505;3507;3508;3510;3512;3514;3520;3523;3524;3526;3527;3533;3535;3536;3537;3539;3540;3542;3543;3546;3547;3549;3550;3552;3553;3554;3557;3559;3564;3565;3568;3573;3574;3577;3579;3587;3589;3595;3599;3601;3608;3609;3611;3615;3618;3619;3620;3626;3627;3631;3632;3633;3634;3635;3636;3638;3641;3643;3644;3647;3650;3656;3659;3660;3661;3664;3666;3667;3668;3670;3672;3675;3679;3683;3688;3689;3693;3697;3698;3699;3701;3705;3706;3708;3709;3719;3721;3727;3728;3729;3731;3738;3740;3741;3743;3744;3745;3748;3749;3750;3753;3754;3757;3760;3762;3765;3772;3775;3777;3788;3795;3798;3799;3806;3809;3810;3816;3817;3819;3832;3834;3835;3842;3849;3851;3855;3861;3862;3865;3866;3870;3871;3872;3876;3881;3888;3892;3898;3899;3901;3904;3906;3910;3915;3917;3918;3926;3928;3931;3937;3939;3940;3942;3943;3944;3946;3950;3951;3953;3954;3956;3957;3959;3962;3965;3967;3968;3969;3974;3976;3977;3983;3986;3987;3989;3992;3997;3998;3999;4000;4001;4003;4004;4005;4008;4010;4012;4014;4016;4017;4018;4019;4020;4029;4036;4038;4041;4042;4044;4047;4048;4057;4058;4059;4061;4062;4065;4067;4070;4074;4075;4078;4083;4088;4089;4090;4091;4093;4094;4098;4099;4101;4102;4106;4108;4112;4117;4124;4126;4129;4132;4133;4134;4149;4156;4161;4165;4167;4171;4173;4176;4179;4182;4197</w:t>
            </w:r>
          </w:p>
        </w:tc>
      </w:tr>
      <w:tr>
        <w:tc>
          <w:tcPr>
            <w:tcW w:type="dxa" w:w="720"/>
          </w:tcPr>
          <w:p>
            <w:r>
              <w:t>fscr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492.54404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784</w:t>
            </w:r>
          </w:p>
        </w:tc>
        <w:tc>
          <w:tcPr>
            <w:tcW w:type="dxa" w:w="720"/>
          </w:tcPr>
          <w:p>
            <w:r>
              <w:t>0.777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63</w:t>
            </w:r>
          </w:p>
        </w:tc>
        <w:tc>
          <w:tcPr>
            <w:tcW w:type="dxa" w:w="720"/>
          </w:tcPr>
          <w:p>
            <w:r>
              <w:t>0.066</w:t>
            </w:r>
          </w:p>
        </w:tc>
        <w:tc>
          <w:tcPr>
            <w:tcW w:type="dxa" w:w="720"/>
          </w:tcPr>
          <w:p>
            <w:r>
              <w:t>1207;3903;1453;4142;3814;3812;4137;404;1099;1721</w:t>
            </w:r>
          </w:p>
        </w:tc>
      </w:tr>
      <w:tr>
        <w:tc>
          <w:tcPr>
            <w:tcW w:type="dxa" w:w="720"/>
          </w:tcPr>
          <w:p>
            <w:r>
              <w:t>fscr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500.854225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795</w:t>
            </w:r>
          </w:p>
        </w:tc>
        <w:tc>
          <w:tcPr>
            <w:tcW w:type="dxa" w:w="720"/>
          </w:tcPr>
          <w:p>
            <w:r>
              <w:t>0.785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62</w:t>
            </w:r>
          </w:p>
        </w:tc>
        <w:tc>
          <w:tcPr>
            <w:tcW w:type="dxa" w:w="720"/>
          </w:tcPr>
          <w:p>
            <w:r>
              <w:t>0.065</w:t>
            </w:r>
          </w:p>
        </w:tc>
        <w:tc>
          <w:tcPr>
            <w:tcW w:type="dxa" w:w="720"/>
          </w:tcPr>
          <w:p>
            <w:r>
              <w:t>3971;3909;515;2190;3887;3871;2025;591;1144;4087;253;1095;3963;3946;400;1117;4143;4127;89;78;3726;3338;1867;3741;1403;3605;333;211;2019;205;4145;3061;3951;3013;2618;446;4154;1068;236;334;3785;3307;538;4096;314;296;172;4124;3403;4014;4031;1329;3904;61;4131;1569;548;3401;4057;592;3013;2227;288;2499;3919;3987;1017;43;67;84;3866;992;2413;2023;1119;3013;557;114;3182;53;638;100;173;175;3723;171;1424;1866;4138;4009;2023;670;130;3868;3011;448;1867;1140;4105;1863</w:t>
            </w:r>
          </w:p>
        </w:tc>
      </w:tr>
      <w:tr>
        <w:tc>
          <w:tcPr>
            <w:tcW w:type="dxa" w:w="720"/>
          </w:tcPr>
          <w:p>
            <w:r>
              <w:t>fscr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537.385586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0.797</w:t>
            </w:r>
          </w:p>
        </w:tc>
        <w:tc>
          <w:tcPr>
            <w:tcW w:type="dxa" w:w="720"/>
          </w:tcPr>
          <w:p>
            <w:r>
              <w:t>0.787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061</w:t>
            </w:r>
          </w:p>
        </w:tc>
        <w:tc>
          <w:tcPr>
            <w:tcW w:type="dxa" w:w="720"/>
          </w:tcPr>
          <w:p>
            <w:r>
              <w:t>0.065</w:t>
            </w:r>
          </w:p>
        </w:tc>
        <w:tc>
          <w:tcPr>
            <w:tcW w:type="dxa" w:w="720"/>
          </w:tcPr>
          <w:p>
            <w:r>
              <w:t>2488;743;1218;4098;541;180;1895;429;446;362;2020;165;66;1265;3282;3651;128;4133;4146;4109;4081;3717;166;89;3010;3698;1154;1122;805;197;2213;56;714;3774;2166;3961;3367;180;1931;3837;1035;4114;211;1423;4087;3531;735;986;3828;1395;3577;3923;4117;192;4141;2023;3512;3333;4137;1154;3743;3033;2142;634;377;2021;699;535;4154;1911;3335;1136;46;3557;229;3538;3493;4063;90;2137;3313;348;3487;132;235;80;4044;3733;3645;3966;111;3823;4089;4071;3838;3475;699;2022;2365;624;3008;86;2023;181;1007;3423;284;713;4095;307;1986;3524;73;98;4097;3755;2112;385;828;132;3856;3850;490;4149;905;343;3152;4125;2239;3862;609;4069;267;1533;1353;3598;381;268;2513;426;47;2411;183;48;3947;2596;4085;4119;3100;44;3279;4102;3107;2344;3679;3792;3355;2022;293;3899;224;67;4110;2022;133;2892;3838;1872;508;1833;3964;375;4155;3568;3858;1363;3601;513;2072;2821;1433;2022;132;135;3663;1302;119;3971;4092;2022;4103;1673;581;1798;54;2635;3885;305;2020;3347</w:t>
            </w:r>
          </w:p>
        </w:tc>
      </w:tr>
      <w:tr>
        <w:tc>
          <w:tcPr>
            <w:tcW w:type="dxa" w:w="720"/>
          </w:tcPr>
          <w:p>
            <w:r>
              <w:t>fscr</w:t>
            </w:r>
          </w:p>
        </w:tc>
        <w:tc>
          <w:tcPr>
            <w:tcW w:type="dxa" w:w="720"/>
          </w:tcPr>
          <w:p>
            <w:r>
              <w:t>21782</w:t>
            </w:r>
          </w:p>
        </w:tc>
        <w:tc>
          <w:tcPr>
            <w:tcW w:type="dxa" w:w="720"/>
          </w:tcPr>
          <w:p>
            <w:r>
              <w:t>4200</w:t>
            </w:r>
          </w:p>
        </w:tc>
        <w:tc>
          <w:tcPr>
            <w:tcW w:type="dxa" w:w="720"/>
          </w:tcPr>
          <w:p>
            <w:r>
              <w:t>897.483743</w:t>
            </w:r>
          </w:p>
        </w:tc>
        <w:tc>
          <w:tcPr>
            <w:tcW w:type="dxa" w:w="720"/>
          </w:tcPr>
          <w:p>
            <w:r>
              <w:t>1000</w:t>
            </w:r>
          </w:p>
        </w:tc>
        <w:tc>
          <w:tcPr>
            <w:tcW w:type="dxa" w:w="720"/>
          </w:tcPr>
          <w:p>
            <w:r>
              <w:t>0.407</w:t>
            </w:r>
          </w:p>
        </w:tc>
        <w:tc>
          <w:tcPr>
            <w:tcW w:type="dxa" w:w="720"/>
          </w:tcPr>
          <w:p>
            <w:r>
              <w:t>-0.013</w:t>
            </w:r>
          </w:p>
        </w:tc>
        <w:tc>
          <w:tcPr>
            <w:tcW w:type="dxa" w:w="720"/>
          </w:tcPr>
          <w:p>
            <w:r>
              <w:t>0.048</w:t>
            </w:r>
          </w:p>
        </w:tc>
        <w:tc>
          <w:tcPr>
            <w:tcW w:type="dxa" w:w="720"/>
          </w:tcPr>
          <w:p>
            <w:r>
              <w:t>0.108</w:t>
            </w:r>
          </w:p>
        </w:tc>
        <w:tc>
          <w:tcPr>
            <w:tcW w:type="dxa" w:w="720"/>
          </w:tcPr>
          <w:p>
            <w:r>
              <w:t>0.137</w:t>
            </w:r>
          </w:p>
        </w:tc>
        <w:tc>
          <w:tcPr>
            <w:tcW w:type="dxa" w:w="720"/>
          </w:tcPr>
          <w:p>
            <w:r>
              <w:t>0.137</w:t>
            </w:r>
          </w:p>
        </w:tc>
        <w:tc>
          <w:tcPr>
            <w:tcW w:type="dxa" w:w="720"/>
          </w:tcPr>
          <w:p>
            <w:r>
              <w:t>3260;4041;3990;889;4133;3617;2683;134;1799;256;1291;3245;437;3847;983;2022;2391;61;2386;3714;916;51;1497;4130;2670;1294;267;125;184;642;3666;1164;3105;362;2571;2022;4127;568;2617;4085;1400;68;4118;3384;3213;110;175;1380;3697;1361;3998;298;112;3310;3366;659;4053;4028;2809;3645;2022;759;1034;4011;131;3338;3663;452;89;3549;251;2022;109;1599;115;2818;4150;49;2223;662;2890;3693;270;2022;4113;1255;3974;3552;1372;103;1891;2417;2996;2022;3684;981;3982;227;3365;459;1735;91;1939;4083;857;2703;1379;3707;2207;3640;757;2022;143;1290;4136;3118;3378;50;69;768;622;3847;2409;3952;3749;4137;2474;2090;1539;2792;762;78;515;2387;4114;279;544;195;2023;3905;894;4061;3001;357;2022;86;3987;2721;3088;4124;2759;469;1991;68;2742;2997;2023;2756;56;4146;2153;2021;64;251;4080;132;4118;3209;2176;4080;4137;4138;3714;3996;597;561;83;61;4016;116;71;3968;1911;397;4104;1156;467;2022;479;907;111;170;225;4103;101;4077;1439;344;154;2738;3993;119;307;1010;3771;108;2708;3265;517;3943;3255;4150;1069;2170;3545;1303;4044;2241;2109;1775;128;2477;2111;3094;80;2866;2338;596;252;100;1176;2110;2264;267;2023;2135;458;3987;2223;624;958;49;588;4045;3449;767;1337;2021;425;195;1758;4132;4157;1003;1797;1560;4004;3992;670;278;2304;696;4045;1473;2022;109;4054;3517;3912;273;4092;602;67;3715;3947;305;126;368;1193;4128;810;121;56;3501;4112;3021;1298;2150;207;3000;3056;2022;3118;665;1155;223;3846;127;761;4048;1955;132;163;1349;1091;2022;2449;2632;4072;63;100;3268;101;3807;1984;3921;3641;3998;1544;1013;2796;1439;2786;3749;2120;3927;767;4027;603;3419;4156;2998;49;2774;57;397;1431;131;3884;63;3760;375;3615;4104;1873;3676;2139;3609;47;3565;712;1394;2022;2129;61;4148;4065;133;1527;72;2984;944;399;4153;696;50;1457;465;2110;113;857;463;1767;4150;4059;3694;2996;341;2022;3000;2232;3531;2021;119;61;3707;3749;147;50;394;235;2225;4136;1674;3912;86;3718;3917;3756;746;71;1644;3776;4087;3001;365;4130;4150;4138;4025;217;3885;4113;4033;2284;4138;533;323;56;3697;50;2020;691;4098;4153;348;3395;74;1544;2495;150;2465;1137;2023;2234;257;4023;140;4145;2124;2733;2959;3680;3447;2751;4095;3436;390;3430;4085;4157;3336;2102;4086;132;4134;2192;4125;3006;2837;100;3759;3491;4106;58;4121;3290;3949;789;2022;3285;695;4076;2021;515;104;4119;130;813;914;1350;336;4136;2022;4110;3002;582;107;318;3829;4155;3957;4051;115;3925;552;936;3838;3910;4099;1981;2437;285;3549;3044;2256;148;2022;302;56;1365;2022;2022;2024;511;3830;2022;557;3083;46;4044;3773;88;3426;739;3321;2628;2021;1628;3839;2661;3807;4106;260;4120;50;3509;3959;4147;2022;1963;4074;3480;1171;2178;54;2679;3946;1813;1073;2110;2996;146;679;1276;3414;361;61;1542;87;4093;291;3479;703;2162;4018;162;2022;145;409;540;522;4048;3894;3616;47;286;101;2259;258;73;3761;4152;3861;357;46;184;118;155;3300;2659;3983;1310;163;4111;107;3866;3939;3964;2283;1774;4004;3420;3860;1194;2572;4124;1922;305;4147;4088;2023;232;532;2797;428;1861;3803;43;3394;4094;3470;3928;1062;3080;4129;4008;2022;1383;2721;82;3706;175;2756;217;4098;160;4048;44;4092;2049;4151;3819;3603;69;2021;1372;343;77;2737;268;117;3326;4150;901;1048;4072;3956;2023;822;45;1795;2989;4085;2998;506;424;4052;2862;456;4133;183;1606;1608;58;840;390;2717;4074;127;46;2022;385;3741;3783;3729;2352;321;1003;256;302;48;1534;53;4105;2343;4021;2022;46;3342;367;3829;2776;122;4111;3481;3502;3916;2857;120;2172;3447;4062;3894;94;2340;2706;260;4090;3942;2991;300;2414;3758;677;2721;4135;812;4150;1323;429;1234;3529;3203;3774;3313;537;4138;3897;860;3689;1864;1829;258;4152;182;591;4100;2262;1609;2023;295;4151;991;1088;584;3884;223;3992;98;1014;3197;78;1129;2466;4145;48;73;3940;3991;1002;3413;42;2448;106;4136;4041;3064;307;4125;2024;77;1796;198;2283;3938;293;4008;61;43;52;288;1115;2215;282;4153;2022;3262;1127;1622;91;3652;2754;216;4134;1110;810;4086;4140;2708;2021;2420;2023;42;4067;181;4141;102;2997;1129;539;350;267;2702;104;3698;114;4043;716;2459;4080;3654;744;4136;2022;3874;2602;3910;3785;2111;383;293;4128;4005;249;4097;2814;739;4151;2022;610;2023;74;60;79;142;3934;327;185;3572;2022;1142;2463;2095;4120;3979;3469;2303;94;429;4147;117;42;3000;956;3162;4112;3320;1503;497;3524;731;2591;1381;131;4141;882;1702;1307;1062;3704;4152;434;132;771;3205;82;728;4119;4120;53;2022;1114;101;1067;4136;454;4126;982;1056;995;4115;2279;3210;3993;413;2928;4097;462;4158;1624;817;4135;2417;3821;2021;607;2997;4024;2335;4121;1202;52;57;2022;755;101;823;55;282;4030;1773;61;150;4123;4133;4127;403;2806;3467;94;370;85;898;4131;241;195;963;3979;2239;2759;1156;185;429;748;3979;3911;1851;4093;1759;4155;737;94;840;115;57;1305;604;122;2301;2371;3285;258;4086;3956;2700;4142;2994;786;3951;4100;1101;1314;4095;447;4121;3902;3961;59;4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